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7ABB2EF0" w:rsidR="004A5E8D" w:rsidRPr="001E4052" w:rsidRDefault="00316A4E" w:rsidP="00211742">
      <w:pPr>
        <w:pStyle w:val="BLMH2"/>
        <w:rPr>
          <w:lang w:val="fr-FR"/>
        </w:rPr>
      </w:pPr>
      <w:r w:rsidRPr="001E405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EA21193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0E31826" w:rsidR="009831E7" w:rsidRPr="008671D0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671D0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8671D0" w:rsidRPr="008671D0">
                              <w:rPr>
                                <w:lang w:val="fr-FR"/>
                              </w:rPr>
                              <w:t>Tableau de valeurs de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pt;width:613.5pt;height:3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" fillcolor="white [3201]" stroked="f" strokeweight=".5pt">
                <v:textbox>
                  <w:txbxContent>
                    <w:p w14:paraId="74B69C09" w14:textId="00E31826" w:rsidR="009831E7" w:rsidRPr="008671D0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8671D0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8671D0" w:rsidRPr="008671D0">
                        <w:rPr>
                          <w:lang w:val="fr-FR"/>
                        </w:rPr>
                        <w:t>Tableau de valeurs de posi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2EAC"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A049449" wp14:editId="1CB9B2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417" cy="457200"/>
                <wp:effectExtent l="0" t="0" r="381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4CEE7" w14:textId="77777777" w:rsidR="00D32EAC" w:rsidRPr="009F7026" w:rsidRDefault="00D32EAC" w:rsidP="00D32EA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402230E9" w14:textId="46F819B8" w:rsidR="00D32EAC" w:rsidRPr="009F7026" w:rsidRDefault="00D32EAC" w:rsidP="00D32EA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49449" id="Group 5" o:spid="_x0000_s1027" style="position:absolute;left:0;text-align:left;margin-left:0;margin-top:0;width:112.7pt;height:36pt;z-index:251723776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1524CEE7" w14:textId="77777777" w:rsidR="00D32EAC" w:rsidRPr="009F7026" w:rsidRDefault="00D32EAC" w:rsidP="00D32EAC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402230E9" w14:textId="46F819B8" w:rsidR="00D32EAC" w:rsidRPr="009F7026" w:rsidRDefault="00D32EAC" w:rsidP="00D32EAC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72CCDF" w14:textId="4C5B49C6" w:rsidR="00CC53CF" w:rsidRPr="001E4052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77777777" w:rsidR="006A7BEA" w:rsidRPr="001E4052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1852F02" w14:textId="6C741466" w:rsidR="00427A3B" w:rsidRPr="001E4052" w:rsidRDefault="00427A3B" w:rsidP="00E94D87">
      <w:pPr>
        <w:spacing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tbl>
      <w:tblPr>
        <w:tblStyle w:val="TableGrid"/>
        <w:tblW w:w="9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9186"/>
      </w:tblGrid>
      <w:tr w:rsidR="004F0843" w:rsidRPr="001E4052" w14:paraId="168456CC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69D17720" w14:textId="1BDE8401" w:rsidR="004F0843" w:rsidRPr="001E4052" w:rsidRDefault="004F0843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1E4052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m</w:t>
            </w:r>
            <w:r w:rsidR="001E4052" w:rsidRPr="001E4052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ne</w:t>
            </w:r>
          </w:p>
        </w:tc>
        <w:tc>
          <w:tcPr>
            <w:tcW w:w="9186" w:type="dxa"/>
            <w:noWrap/>
            <w:tcFitText/>
            <w:vAlign w:val="center"/>
          </w:tcPr>
          <w:p w14:paraId="23D3FC57" w14:textId="77777777" w:rsidR="004F0843" w:rsidRPr="001E4052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F0843" w:rsidRPr="001E4052" w14:paraId="33B7661E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6E0284A2" w14:textId="643858AA" w:rsidR="004F0843" w:rsidRPr="001E4052" w:rsidRDefault="001E4052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1E4052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c-me</w:t>
            </w:r>
          </w:p>
        </w:tc>
        <w:tc>
          <w:tcPr>
            <w:tcW w:w="9186" w:type="dxa"/>
            <w:noWrap/>
            <w:tcFitText/>
            <w:vAlign w:val="center"/>
          </w:tcPr>
          <w:p w14:paraId="71A7215A" w14:textId="77777777" w:rsidR="004F0843" w:rsidRPr="001E4052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F0843" w:rsidRPr="001E4052" w14:paraId="78240173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1DD56072" w14:textId="7495BD34" w:rsidR="004F0843" w:rsidRPr="001E4052" w:rsidRDefault="001E4052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1E4052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d-me</w:t>
            </w:r>
          </w:p>
        </w:tc>
        <w:tc>
          <w:tcPr>
            <w:tcW w:w="9186" w:type="dxa"/>
            <w:noWrap/>
            <w:tcFitText/>
            <w:vAlign w:val="center"/>
          </w:tcPr>
          <w:p w14:paraId="1DE1BD33" w14:textId="77777777" w:rsidR="004F0843" w:rsidRPr="001E4052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F0843" w:rsidRPr="001E4052" w14:paraId="4346E9D6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18589443" w14:textId="3FD1EFC8" w:rsidR="004F0843" w:rsidRPr="001E4052" w:rsidRDefault="001E4052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FB232C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m</w:t>
            </w:r>
          </w:p>
        </w:tc>
        <w:tc>
          <w:tcPr>
            <w:tcW w:w="9186" w:type="dxa"/>
            <w:noWrap/>
            <w:tcFitText/>
            <w:vAlign w:val="center"/>
          </w:tcPr>
          <w:p w14:paraId="193C8F01" w14:textId="77777777" w:rsidR="004F0843" w:rsidRPr="001E4052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F0843" w:rsidRPr="001E4052" w14:paraId="5C297245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128593BB" w14:textId="537C5783" w:rsidR="004F0843" w:rsidRPr="001E4052" w:rsidRDefault="001E4052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1E4052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c</w:t>
            </w:r>
          </w:p>
        </w:tc>
        <w:tc>
          <w:tcPr>
            <w:tcW w:w="9186" w:type="dxa"/>
            <w:noWrap/>
            <w:tcFitText/>
            <w:vAlign w:val="center"/>
          </w:tcPr>
          <w:p w14:paraId="2981305F" w14:textId="77777777" w:rsidR="004F0843" w:rsidRPr="001E4052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F0843" w:rsidRPr="001E4052" w14:paraId="143D3505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D119F07" w14:textId="2370C21E" w:rsidR="004F0843" w:rsidRPr="001E4052" w:rsidRDefault="001E4052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1E4052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d</w:t>
            </w:r>
          </w:p>
        </w:tc>
        <w:tc>
          <w:tcPr>
            <w:tcW w:w="9186" w:type="dxa"/>
            <w:noWrap/>
            <w:tcFitText/>
            <w:vAlign w:val="center"/>
          </w:tcPr>
          <w:p w14:paraId="680EA0D7" w14:textId="77777777" w:rsidR="004F0843" w:rsidRPr="001E4052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F0843" w:rsidRPr="001E4052" w14:paraId="5F6E4F36" w14:textId="77777777" w:rsidTr="004D775D">
        <w:trPr>
          <w:cantSplit/>
          <w:trHeight w:val="284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C64F166" w14:textId="63D8D11D" w:rsidR="004F0843" w:rsidRPr="001E4052" w:rsidRDefault="001E4052" w:rsidP="004A3B27">
            <w:pPr>
              <w:spacing w:line="259" w:lineRule="auto"/>
              <w:ind w:left="113" w:right="113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1E4052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,</w:t>
            </w:r>
          </w:p>
        </w:tc>
        <w:tc>
          <w:tcPr>
            <w:tcW w:w="9186" w:type="dxa"/>
            <w:noWrap/>
            <w:tcFitText/>
            <w:vAlign w:val="center"/>
          </w:tcPr>
          <w:p w14:paraId="078DA136" w14:textId="77777777" w:rsidR="004F0843" w:rsidRPr="001E4052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6A0117" w:rsidRPr="001E4052" w14:paraId="6DDFEAF7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131C65BF" w14:textId="4D98C535" w:rsidR="006A0117" w:rsidRPr="001E4052" w:rsidRDefault="001E4052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D32EAC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U</w:t>
            </w:r>
          </w:p>
        </w:tc>
        <w:tc>
          <w:tcPr>
            <w:tcW w:w="9186" w:type="dxa"/>
            <w:noWrap/>
            <w:tcFitText/>
            <w:vAlign w:val="center"/>
          </w:tcPr>
          <w:p w14:paraId="4378018A" w14:textId="77777777" w:rsidR="006A0117" w:rsidRPr="001E4052" w:rsidRDefault="006A0117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F0843" w:rsidRPr="001E4052" w14:paraId="20C12755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25E1A61B" w14:textId="05E7BE6A" w:rsidR="004F0843" w:rsidRPr="001E4052" w:rsidRDefault="001E4052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1E4052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D</w:t>
            </w:r>
          </w:p>
        </w:tc>
        <w:tc>
          <w:tcPr>
            <w:tcW w:w="9186" w:type="dxa"/>
            <w:noWrap/>
            <w:tcFitText/>
            <w:vAlign w:val="center"/>
          </w:tcPr>
          <w:p w14:paraId="5CAE2B54" w14:textId="77777777" w:rsidR="004F0843" w:rsidRPr="001E4052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F0843" w:rsidRPr="001E4052" w14:paraId="5956E143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2D0EBE59" w14:textId="2F1AE227" w:rsidR="004F0843" w:rsidRPr="001E4052" w:rsidRDefault="001E4052" w:rsidP="001E4052">
            <w:pPr>
              <w:spacing w:line="259" w:lineRule="auto"/>
              <w:ind w:left="113" w:right="113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1E4052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C</w:t>
            </w:r>
          </w:p>
        </w:tc>
        <w:tc>
          <w:tcPr>
            <w:tcW w:w="9186" w:type="dxa"/>
            <w:noWrap/>
            <w:tcFitText/>
            <w:vAlign w:val="center"/>
          </w:tcPr>
          <w:p w14:paraId="29A92756" w14:textId="77777777" w:rsidR="004F0843" w:rsidRPr="001E4052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F0843" w:rsidRPr="001E4052" w14:paraId="135EA9B6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750CAB11" w14:textId="61DBC363" w:rsidR="004F0843" w:rsidRPr="001E4052" w:rsidRDefault="001E4052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1E4052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UMe</w:t>
            </w:r>
          </w:p>
        </w:tc>
        <w:tc>
          <w:tcPr>
            <w:tcW w:w="9186" w:type="dxa"/>
            <w:noWrap/>
            <w:tcFitText/>
            <w:vAlign w:val="center"/>
          </w:tcPr>
          <w:p w14:paraId="020BA251" w14:textId="77777777" w:rsidR="004F0843" w:rsidRPr="001E4052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F0843" w:rsidRPr="001E4052" w14:paraId="1A748CF2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1A16C02" w14:textId="403B7E23" w:rsidR="004F0843" w:rsidRPr="001E4052" w:rsidRDefault="001E4052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FB232C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D</w:t>
            </w:r>
            <w:r w:rsidR="00FB232C" w:rsidRPr="00FB232C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M</w:t>
            </w:r>
            <w:r w:rsidRPr="00FB232C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e</w:t>
            </w:r>
          </w:p>
        </w:tc>
        <w:tc>
          <w:tcPr>
            <w:tcW w:w="9186" w:type="dxa"/>
            <w:noWrap/>
            <w:tcFitText/>
            <w:vAlign w:val="center"/>
          </w:tcPr>
          <w:p w14:paraId="18B95EBF" w14:textId="77777777" w:rsidR="004F0843" w:rsidRPr="001E4052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F0843" w:rsidRPr="001E4052" w14:paraId="46EB3642" w14:textId="77777777" w:rsidTr="004D775D">
        <w:trPr>
          <w:cantSplit/>
          <w:trHeight w:val="797"/>
        </w:trPr>
        <w:tc>
          <w:tcPr>
            <w:tcW w:w="680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044FE54D" w14:textId="3BB5B552" w:rsidR="004F0843" w:rsidRPr="001E4052" w:rsidRDefault="001E4052" w:rsidP="004A3B27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1E4052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CMe</w:t>
            </w:r>
          </w:p>
        </w:tc>
        <w:tc>
          <w:tcPr>
            <w:tcW w:w="9186" w:type="dxa"/>
            <w:noWrap/>
            <w:tcFitText/>
            <w:vAlign w:val="center"/>
          </w:tcPr>
          <w:p w14:paraId="081C7618" w14:textId="77777777" w:rsidR="004F0843" w:rsidRPr="001E4052" w:rsidRDefault="004F0843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</w:tbl>
    <w:p w14:paraId="242D0338" w14:textId="77777777" w:rsidR="00263C86" w:rsidRPr="001E4052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  <w:lang w:val="fr-FR"/>
        </w:rPr>
      </w:pPr>
    </w:p>
    <w:p w14:paraId="780F436F" w14:textId="571B676A" w:rsidR="00263C86" w:rsidRPr="001E4052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  <w:lang w:val="fr-FR"/>
        </w:rPr>
      </w:pPr>
    </w:p>
    <w:sectPr w:rsidR="00263C86" w:rsidRPr="001E4052" w:rsidSect="006A7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F6BF61" w16cex:dateUtc="2025-06-13T19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636E7" w14:textId="77777777" w:rsidR="00FE6E9D" w:rsidRDefault="00FE6E9D" w:rsidP="00D34720">
      <w:r>
        <w:separator/>
      </w:r>
    </w:p>
  </w:endnote>
  <w:endnote w:type="continuationSeparator" w:id="0">
    <w:p w14:paraId="6F854206" w14:textId="77777777" w:rsidR="00FE6E9D" w:rsidRDefault="00FE6E9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119A" w14:textId="77777777" w:rsidR="00D32EAC" w:rsidRDefault="00D32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EAA4" w14:textId="77777777" w:rsidR="00D32EAC" w:rsidRDefault="00D32EAC" w:rsidP="00D32EAC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C87BA" wp14:editId="62FFA3F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006BDE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    Mathologie 8, </w:t>
    </w:r>
    <w:r>
      <w:rPr>
        <w:rFonts w:ascii="Arial-BoldMT" w:hAnsi="Arial-BoldMT" w:cs="Arial-BoldMT"/>
        <w:b/>
        <w:bCs/>
        <w:i/>
        <w:iCs/>
        <w:sz w:val="15"/>
        <w:szCs w:val="15"/>
      </w:rPr>
      <w:t>Les opération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</w:t>
    </w:r>
    <w:r w:rsidRPr="009F7026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19909945" w:rsidR="00D34720" w:rsidRPr="00D32EAC" w:rsidRDefault="00D32EAC" w:rsidP="00D32EAC">
    <w:pPr>
      <w:ind w:hanging="284"/>
    </w:pPr>
    <w:r>
      <w:rPr>
        <w:rFonts w:ascii="ArialMT" w:hAnsi="ArialMT" w:cs="ArialMT"/>
        <w:sz w:val="15"/>
        <w:szCs w:val="15"/>
      </w:rPr>
      <w:t xml:space="preserve">   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044219D2" wp14:editId="76E52DA8">
          <wp:extent cx="190500" cy="95250"/>
          <wp:effectExtent l="0" t="0" r="0" b="0"/>
          <wp:docPr id="362848815" name="Picture 36284881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F7026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FF4D2" w14:textId="77777777" w:rsidR="00D32EAC" w:rsidRDefault="00D32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ECCE6" w14:textId="77777777" w:rsidR="00FE6E9D" w:rsidRDefault="00FE6E9D" w:rsidP="00D34720">
      <w:r>
        <w:separator/>
      </w:r>
    </w:p>
  </w:footnote>
  <w:footnote w:type="continuationSeparator" w:id="0">
    <w:p w14:paraId="29321732" w14:textId="77777777" w:rsidR="00FE6E9D" w:rsidRDefault="00FE6E9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D33D" w14:textId="77777777" w:rsidR="00D32EAC" w:rsidRDefault="00D32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D03004C" w:rsidR="00D34720" w:rsidRPr="001E2E98" w:rsidRDefault="00D32EAC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EB8B" w14:textId="77777777" w:rsidR="00D32EAC" w:rsidRDefault="00D32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0A7F"/>
    <w:rsid w:val="000721D2"/>
    <w:rsid w:val="000B0FE6"/>
    <w:rsid w:val="000B3320"/>
    <w:rsid w:val="000C0CE9"/>
    <w:rsid w:val="000C4501"/>
    <w:rsid w:val="000C57EB"/>
    <w:rsid w:val="000F183D"/>
    <w:rsid w:val="00116790"/>
    <w:rsid w:val="001327D1"/>
    <w:rsid w:val="00133805"/>
    <w:rsid w:val="00165C8E"/>
    <w:rsid w:val="0017584D"/>
    <w:rsid w:val="00190073"/>
    <w:rsid w:val="001A3248"/>
    <w:rsid w:val="001C04A3"/>
    <w:rsid w:val="001D52F1"/>
    <w:rsid w:val="001D77FA"/>
    <w:rsid w:val="001E0F06"/>
    <w:rsid w:val="001E4052"/>
    <w:rsid w:val="001F046E"/>
    <w:rsid w:val="001F3CC6"/>
    <w:rsid w:val="001F7C12"/>
    <w:rsid w:val="0021144A"/>
    <w:rsid w:val="00211742"/>
    <w:rsid w:val="00211CA8"/>
    <w:rsid w:val="00237BD0"/>
    <w:rsid w:val="00240901"/>
    <w:rsid w:val="00257E5C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16A4E"/>
    <w:rsid w:val="003235D9"/>
    <w:rsid w:val="0033109D"/>
    <w:rsid w:val="00335EEE"/>
    <w:rsid w:val="00336D11"/>
    <w:rsid w:val="00366CCD"/>
    <w:rsid w:val="003700A9"/>
    <w:rsid w:val="00383490"/>
    <w:rsid w:val="003840D0"/>
    <w:rsid w:val="003B7ACA"/>
    <w:rsid w:val="003D06D1"/>
    <w:rsid w:val="003F4BEA"/>
    <w:rsid w:val="003F5428"/>
    <w:rsid w:val="00403D8F"/>
    <w:rsid w:val="00406998"/>
    <w:rsid w:val="00427A3B"/>
    <w:rsid w:val="00436C5D"/>
    <w:rsid w:val="004470B7"/>
    <w:rsid w:val="0045288A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D775D"/>
    <w:rsid w:val="004F0843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66F8"/>
    <w:rsid w:val="005B49B7"/>
    <w:rsid w:val="005C44FF"/>
    <w:rsid w:val="005C5172"/>
    <w:rsid w:val="005C7F90"/>
    <w:rsid w:val="0060031B"/>
    <w:rsid w:val="006203B2"/>
    <w:rsid w:val="00626AD6"/>
    <w:rsid w:val="00630079"/>
    <w:rsid w:val="00647880"/>
    <w:rsid w:val="00654DCE"/>
    <w:rsid w:val="00656F6F"/>
    <w:rsid w:val="00661707"/>
    <w:rsid w:val="00675561"/>
    <w:rsid w:val="00675911"/>
    <w:rsid w:val="00677CDA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40953"/>
    <w:rsid w:val="008576EE"/>
    <w:rsid w:val="00866222"/>
    <w:rsid w:val="008671D0"/>
    <w:rsid w:val="00873135"/>
    <w:rsid w:val="00874486"/>
    <w:rsid w:val="008B0938"/>
    <w:rsid w:val="008B615D"/>
    <w:rsid w:val="008B6303"/>
    <w:rsid w:val="008B6E39"/>
    <w:rsid w:val="008B78E1"/>
    <w:rsid w:val="008B7B3A"/>
    <w:rsid w:val="008E5725"/>
    <w:rsid w:val="00901D85"/>
    <w:rsid w:val="009074A0"/>
    <w:rsid w:val="00915E5B"/>
    <w:rsid w:val="00920E56"/>
    <w:rsid w:val="009300D1"/>
    <w:rsid w:val="00931974"/>
    <w:rsid w:val="00954B59"/>
    <w:rsid w:val="009616D0"/>
    <w:rsid w:val="00967E60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266F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0513"/>
    <w:rsid w:val="00C90FA8"/>
    <w:rsid w:val="00C96742"/>
    <w:rsid w:val="00CC53CF"/>
    <w:rsid w:val="00CC5735"/>
    <w:rsid w:val="00CD079A"/>
    <w:rsid w:val="00CE6394"/>
    <w:rsid w:val="00CE74B1"/>
    <w:rsid w:val="00CF266C"/>
    <w:rsid w:val="00D01712"/>
    <w:rsid w:val="00D0209B"/>
    <w:rsid w:val="00D1611F"/>
    <w:rsid w:val="00D16457"/>
    <w:rsid w:val="00D32EAC"/>
    <w:rsid w:val="00D34720"/>
    <w:rsid w:val="00D61387"/>
    <w:rsid w:val="00D66213"/>
    <w:rsid w:val="00D719C1"/>
    <w:rsid w:val="00D76874"/>
    <w:rsid w:val="00D8081A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22CBD"/>
    <w:rsid w:val="00E2673F"/>
    <w:rsid w:val="00E27FF0"/>
    <w:rsid w:val="00E30573"/>
    <w:rsid w:val="00E50AE2"/>
    <w:rsid w:val="00E566A0"/>
    <w:rsid w:val="00E5713A"/>
    <w:rsid w:val="00E70115"/>
    <w:rsid w:val="00E71BA4"/>
    <w:rsid w:val="00E94D87"/>
    <w:rsid w:val="00EE511B"/>
    <w:rsid w:val="00EF03FB"/>
    <w:rsid w:val="00EF7682"/>
    <w:rsid w:val="00F0336C"/>
    <w:rsid w:val="00F1591A"/>
    <w:rsid w:val="00F307F6"/>
    <w:rsid w:val="00F320D5"/>
    <w:rsid w:val="00F42266"/>
    <w:rsid w:val="00F43342"/>
    <w:rsid w:val="00F4685D"/>
    <w:rsid w:val="00F50293"/>
    <w:rsid w:val="00F5486B"/>
    <w:rsid w:val="00F600DD"/>
    <w:rsid w:val="00F61E09"/>
    <w:rsid w:val="00F76456"/>
    <w:rsid w:val="00F80096"/>
    <w:rsid w:val="00F8040B"/>
    <w:rsid w:val="00F80C41"/>
    <w:rsid w:val="00FB232C"/>
    <w:rsid w:val="00FB3203"/>
    <w:rsid w:val="00FE2544"/>
    <w:rsid w:val="00FE583C"/>
    <w:rsid w:val="00FE6E9D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2584360-AFE7-498E-AEC5-0549BCDB67B8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245CC-3C42-534F-B75D-0A22FC1B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7-09T21:13:00Z</dcterms:created>
  <dcterms:modified xsi:type="dcterms:W3CDTF">2025-07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